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9A703" w14:textId="77777777" w:rsidR="002363F2" w:rsidRDefault="002363F2" w:rsidP="002363F2">
      <w:pPr>
        <w:rPr>
          <w:b/>
        </w:rPr>
      </w:pPr>
      <w:r w:rsidRPr="005D5DCC">
        <w:rPr>
          <w:rFonts w:hint="eastAsia"/>
          <w:sz w:val="22"/>
        </w:rPr>
        <w:t>【様式</w:t>
      </w:r>
      <w:r w:rsidRPr="005D5DCC">
        <w:rPr>
          <w:sz w:val="22"/>
        </w:rPr>
        <w:t>１</w:t>
      </w:r>
      <w:r w:rsidRPr="005D5DCC">
        <w:rPr>
          <w:rFonts w:hint="eastAsia"/>
          <w:sz w:val="22"/>
        </w:rPr>
        <w:t>】</w:t>
      </w:r>
    </w:p>
    <w:p w14:paraId="3F49A704" w14:textId="77777777" w:rsidR="00882341" w:rsidRPr="005D5DCC" w:rsidRDefault="008D3B39" w:rsidP="00095F02">
      <w:pPr>
        <w:jc w:val="center"/>
        <w:rPr>
          <w:b/>
          <w:sz w:val="22"/>
        </w:rPr>
      </w:pPr>
      <w:r>
        <w:rPr>
          <w:rFonts w:hint="eastAsia"/>
          <w:b/>
        </w:rPr>
        <w:t>参　加</w:t>
      </w:r>
      <w:r w:rsidR="009D61FA" w:rsidRPr="00B606FA">
        <w:rPr>
          <w:rFonts w:hint="eastAsia"/>
          <w:b/>
        </w:rPr>
        <w:t xml:space="preserve">　</w:t>
      </w:r>
      <w:r w:rsidR="00AE7C77" w:rsidRPr="00B606FA">
        <w:rPr>
          <w:rFonts w:hint="eastAsia"/>
          <w:b/>
        </w:rPr>
        <w:t>申</w:t>
      </w:r>
      <w:r w:rsidR="009D61FA" w:rsidRPr="00B606FA">
        <w:rPr>
          <w:rFonts w:hint="eastAsia"/>
          <w:b/>
        </w:rPr>
        <w:t xml:space="preserve">　</w:t>
      </w:r>
      <w:r w:rsidR="00AE7C77" w:rsidRPr="00B606FA">
        <w:rPr>
          <w:rFonts w:hint="eastAsia"/>
          <w:b/>
        </w:rPr>
        <w:t>込</w:t>
      </w:r>
      <w:r w:rsidR="009D61FA" w:rsidRPr="00B606FA">
        <w:rPr>
          <w:rFonts w:hint="eastAsia"/>
          <w:b/>
        </w:rPr>
        <w:t xml:space="preserve">　</w:t>
      </w:r>
      <w:r w:rsidR="00AE7C77" w:rsidRPr="00B606FA">
        <w:rPr>
          <w:rFonts w:hint="eastAsia"/>
          <w:b/>
        </w:rPr>
        <w:t>書</w:t>
      </w:r>
    </w:p>
    <w:p w14:paraId="3F49A705" w14:textId="777FDE7F" w:rsidR="00713FC1" w:rsidRDefault="00B47F59" w:rsidP="00321D38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713FC1">
        <w:rPr>
          <w:rFonts w:hint="eastAsia"/>
          <w:sz w:val="22"/>
        </w:rPr>
        <w:t>年　　月　　日</w:t>
      </w:r>
    </w:p>
    <w:p w14:paraId="3F49A706" w14:textId="77777777" w:rsidR="00713FC1" w:rsidRDefault="00713FC1" w:rsidP="00321D38">
      <w:pPr>
        <w:jc w:val="left"/>
        <w:rPr>
          <w:sz w:val="22"/>
        </w:rPr>
      </w:pPr>
      <w:r>
        <w:rPr>
          <w:rFonts w:hint="eastAsia"/>
          <w:sz w:val="22"/>
        </w:rPr>
        <w:t>墨田区長　あて</w:t>
      </w:r>
    </w:p>
    <w:p w14:paraId="3F49A707" w14:textId="77777777" w:rsidR="00713FC1" w:rsidRDefault="00713FC1" w:rsidP="00321D38">
      <w:pPr>
        <w:ind w:firstLineChars="2100" w:firstLine="4620"/>
        <w:jc w:val="left"/>
        <w:rPr>
          <w:sz w:val="22"/>
        </w:rPr>
      </w:pPr>
      <w:r>
        <w:rPr>
          <w:rFonts w:hint="eastAsia"/>
          <w:sz w:val="22"/>
        </w:rPr>
        <w:t>所在地</w:t>
      </w:r>
    </w:p>
    <w:p w14:paraId="3F49A708" w14:textId="77777777" w:rsidR="00713FC1" w:rsidRDefault="00713FC1" w:rsidP="00321D38">
      <w:pPr>
        <w:ind w:firstLineChars="2100" w:firstLine="4620"/>
        <w:jc w:val="left"/>
        <w:rPr>
          <w:kern w:val="0"/>
          <w:sz w:val="22"/>
        </w:rPr>
      </w:pPr>
      <w:r>
        <w:rPr>
          <w:rFonts w:hint="eastAsia"/>
          <w:sz w:val="22"/>
        </w:rPr>
        <w:t>法人等の名称</w:t>
      </w:r>
    </w:p>
    <w:p w14:paraId="3F49A709" w14:textId="77777777" w:rsidR="00AE7C77" w:rsidRPr="00321D38" w:rsidRDefault="00713FC1" w:rsidP="00321D38">
      <w:pPr>
        <w:ind w:firstLineChars="2100" w:firstLine="4620"/>
        <w:jc w:val="left"/>
        <w:rPr>
          <w:rFonts w:asciiTheme="minorEastAsia" w:hAnsiTheme="minorEastAsia"/>
          <w:sz w:val="22"/>
        </w:rPr>
      </w:pPr>
      <w:r>
        <w:rPr>
          <w:rFonts w:hint="eastAsia"/>
          <w:kern w:val="0"/>
          <w:sz w:val="22"/>
        </w:rPr>
        <w:t>代表者</w:t>
      </w:r>
      <w:r w:rsidR="00334EB1">
        <w:rPr>
          <w:rFonts w:hint="eastAsia"/>
          <w:kern w:val="0"/>
          <w:sz w:val="22"/>
        </w:rPr>
        <w:t>名</w:t>
      </w:r>
      <w:r w:rsidR="00AE7C77" w:rsidRPr="005D5DCC">
        <w:rPr>
          <w:rFonts w:hint="eastAsia"/>
          <w:sz w:val="22"/>
        </w:rPr>
        <w:t xml:space="preserve">　　　　　</w:t>
      </w:r>
      <w:r w:rsidR="009D61FA">
        <w:rPr>
          <w:rFonts w:hint="eastAsia"/>
          <w:sz w:val="22"/>
        </w:rPr>
        <w:t xml:space="preserve">　　</w:t>
      </w:r>
      <w:r w:rsidR="00AE7C77" w:rsidRPr="005D5DCC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="00AE7C77" w:rsidRPr="005D5DCC">
        <w:rPr>
          <w:rFonts w:hint="eastAsia"/>
          <w:sz w:val="22"/>
        </w:rPr>
        <w:t xml:space="preserve">　　　　</w:t>
      </w:r>
      <w:r w:rsidR="00AE7C77" w:rsidRPr="00321D38">
        <w:rPr>
          <w:rFonts w:asciiTheme="minorEastAsia" w:hAnsiTheme="minorEastAsia" w:hint="eastAsia"/>
          <w:sz w:val="22"/>
        </w:rPr>
        <w:t xml:space="preserve">　　</w:t>
      </w:r>
      <w:r w:rsidR="009D61FA" w:rsidRPr="00321D38">
        <w:rPr>
          <w:rFonts w:asciiTheme="minorEastAsia" w:hAnsiTheme="minorEastAsia"/>
          <w:sz w:val="22"/>
        </w:rPr>
        <w:fldChar w:fldCharType="begin"/>
      </w:r>
      <w:r w:rsidR="009D61FA" w:rsidRPr="00321D38">
        <w:rPr>
          <w:rFonts w:asciiTheme="minorEastAsia" w:hAnsiTheme="minorEastAsia"/>
          <w:sz w:val="22"/>
        </w:rPr>
        <w:instrText xml:space="preserve"> </w:instrText>
      </w:r>
      <w:r w:rsidR="009D61FA" w:rsidRPr="00321D38">
        <w:rPr>
          <w:rFonts w:asciiTheme="minorEastAsia" w:hAnsiTheme="minorEastAsia" w:hint="eastAsia"/>
          <w:sz w:val="22"/>
        </w:rPr>
        <w:instrText>eq \o\ac(○</w:instrText>
      </w:r>
      <w:r w:rsidR="009D61FA" w:rsidRPr="00321D38">
        <w:rPr>
          <w:rFonts w:asciiTheme="minorEastAsia" w:hAnsiTheme="minorEastAsia" w:hint="eastAsia"/>
          <w:position w:val="3"/>
          <w:sz w:val="15"/>
        </w:rPr>
        <w:instrText>,</w:instrText>
      </w:r>
      <w:r w:rsidR="009D61FA" w:rsidRPr="00321D38">
        <w:rPr>
          <w:rFonts w:asciiTheme="minorEastAsia" w:hAnsiTheme="minorEastAsia" w:hint="eastAsia"/>
          <w:sz w:val="22"/>
        </w:rPr>
        <w:instrText>印)</w:instrText>
      </w:r>
      <w:r w:rsidR="009D61FA" w:rsidRPr="00321D38">
        <w:rPr>
          <w:rFonts w:asciiTheme="minorEastAsia" w:hAnsiTheme="minorEastAsia"/>
          <w:sz w:val="22"/>
        </w:rPr>
        <w:fldChar w:fldCharType="end"/>
      </w:r>
    </w:p>
    <w:p w14:paraId="3F49A70A" w14:textId="77777777" w:rsidR="00AE7C77" w:rsidRDefault="00AE7C77"/>
    <w:p w14:paraId="3F49A70B" w14:textId="77777777" w:rsidR="00A95C7C" w:rsidRPr="00321D38" w:rsidRDefault="00A95C7C"/>
    <w:p w14:paraId="3F49A70C" w14:textId="16D1A761" w:rsidR="00AE7C77" w:rsidRPr="00321D38" w:rsidRDefault="004A3689" w:rsidP="00321D38">
      <w:pPr>
        <w:ind w:firstLineChars="100" w:firstLine="220"/>
        <w:rPr>
          <w:sz w:val="22"/>
        </w:rPr>
      </w:pPr>
      <w:r w:rsidRPr="00321D38">
        <w:rPr>
          <w:rFonts w:hint="eastAsia"/>
          <w:sz w:val="22"/>
        </w:rPr>
        <w:t>「</w:t>
      </w:r>
      <w:r w:rsidR="00994581" w:rsidRPr="00994581">
        <w:rPr>
          <w:rFonts w:hint="eastAsia"/>
          <w:sz w:val="22"/>
        </w:rPr>
        <w:t>観光舟運</w:t>
      </w:r>
      <w:r w:rsidR="00E25CCA">
        <w:rPr>
          <w:rFonts w:hint="eastAsia"/>
          <w:sz w:val="22"/>
        </w:rPr>
        <w:t>の</w:t>
      </w:r>
      <w:r w:rsidR="00994581" w:rsidRPr="00994581">
        <w:rPr>
          <w:rFonts w:hint="eastAsia"/>
          <w:sz w:val="22"/>
        </w:rPr>
        <w:t>活性化に向けた</w:t>
      </w:r>
      <w:r w:rsidR="00E25CCA">
        <w:rPr>
          <w:rFonts w:hint="eastAsia"/>
          <w:sz w:val="22"/>
        </w:rPr>
        <w:t>小梅橋船着場</w:t>
      </w:r>
      <w:r w:rsidR="00994581" w:rsidRPr="00994581">
        <w:rPr>
          <w:rFonts w:hint="eastAsia"/>
          <w:sz w:val="22"/>
        </w:rPr>
        <w:t>社会実験</w:t>
      </w:r>
      <w:r w:rsidRPr="00321D38">
        <w:rPr>
          <w:rFonts w:hint="eastAsia"/>
          <w:sz w:val="22"/>
        </w:rPr>
        <w:t>」</w:t>
      </w:r>
      <w:r w:rsidR="00AE7C77" w:rsidRPr="00321D38">
        <w:rPr>
          <w:rFonts w:hint="eastAsia"/>
          <w:sz w:val="22"/>
        </w:rPr>
        <w:t>に</w:t>
      </w:r>
      <w:r w:rsidR="00713FC1" w:rsidRPr="00321D38">
        <w:rPr>
          <w:rFonts w:hint="eastAsia"/>
          <w:sz w:val="22"/>
        </w:rPr>
        <w:t>、関係書類を添えて</w:t>
      </w:r>
      <w:r w:rsidR="00AE7C77" w:rsidRPr="00321D38">
        <w:rPr>
          <w:rFonts w:hint="eastAsia"/>
          <w:sz w:val="22"/>
        </w:rPr>
        <w:t>応募します。</w:t>
      </w:r>
    </w:p>
    <w:p w14:paraId="3F49A70D" w14:textId="77777777" w:rsidR="00C76043" w:rsidRPr="00321D38" w:rsidRDefault="00C76043">
      <w:pPr>
        <w:rPr>
          <w:sz w:val="28"/>
        </w:rPr>
      </w:pPr>
    </w:p>
    <w:tbl>
      <w:tblPr>
        <w:tblStyle w:val="a3"/>
        <w:tblpPr w:leftFromText="142" w:rightFromText="142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1828"/>
        <w:gridCol w:w="7774"/>
      </w:tblGrid>
      <w:tr w:rsidR="00C76043" w14:paraId="3F49A710" w14:textId="77777777" w:rsidTr="004601D5"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49A70E" w14:textId="77777777" w:rsidR="00C76043" w:rsidRDefault="00C76043" w:rsidP="00321D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の形態</w:t>
            </w:r>
          </w:p>
        </w:tc>
        <w:tc>
          <w:tcPr>
            <w:tcW w:w="77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9A70F" w14:textId="57EA3D19" w:rsidR="00C76043" w:rsidRDefault="00C76043" w:rsidP="00F1614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※どちらかに☑　　　　　</w:t>
            </w:r>
            <w:sdt>
              <w:sdtPr>
                <w:rPr>
                  <w:rFonts w:hint="eastAsia"/>
                  <w:sz w:val="28"/>
                  <w:szCs w:val="28"/>
                </w:rPr>
                <w:id w:val="157616442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C48A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334EB1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2"/>
              </w:rPr>
              <w:t xml:space="preserve">単独事業者　</w:t>
            </w:r>
            <w:r w:rsidR="00334EB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・　</w:t>
            </w:r>
            <w:r w:rsidR="00334EB1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8"/>
                  <w:szCs w:val="28"/>
                </w:rPr>
                <w:id w:val="14008498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34EB1" w:rsidRPr="00321D3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334EB1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2"/>
              </w:rPr>
              <w:t>共同事業体</w:t>
            </w:r>
          </w:p>
        </w:tc>
      </w:tr>
      <w:tr w:rsidR="00C76043" w14:paraId="3F49A712" w14:textId="77777777" w:rsidTr="004601D5">
        <w:tc>
          <w:tcPr>
            <w:tcW w:w="960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F49A711" w14:textId="77777777" w:rsidR="00C76043" w:rsidRDefault="00C76043" w:rsidP="005F0B2E">
            <w:pPr>
              <w:rPr>
                <w:sz w:val="22"/>
              </w:rPr>
            </w:pPr>
          </w:p>
        </w:tc>
      </w:tr>
      <w:tr w:rsidR="00334EB1" w14:paraId="3F49A715" w14:textId="77777777" w:rsidTr="004601D5"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49A713" w14:textId="77777777" w:rsidR="00C76043" w:rsidRDefault="004601D5" w:rsidP="004601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="00334EB1">
              <w:rPr>
                <w:rFonts w:hint="eastAsia"/>
                <w:sz w:val="22"/>
              </w:rPr>
              <w:t>代表</w:t>
            </w:r>
            <w:r>
              <w:rPr>
                <w:rFonts w:hint="eastAsia"/>
                <w:sz w:val="22"/>
              </w:rPr>
              <w:t>)</w:t>
            </w:r>
            <w:r w:rsidR="00A95C7C">
              <w:rPr>
                <w:rFonts w:hint="eastAsia"/>
                <w:sz w:val="22"/>
              </w:rPr>
              <w:t>法人名称</w:t>
            </w:r>
          </w:p>
        </w:tc>
        <w:tc>
          <w:tcPr>
            <w:tcW w:w="77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49A714" w14:textId="77777777" w:rsidR="00C76043" w:rsidRDefault="00C76043" w:rsidP="005F0B2E">
            <w:pPr>
              <w:rPr>
                <w:sz w:val="22"/>
              </w:rPr>
            </w:pPr>
          </w:p>
        </w:tc>
      </w:tr>
      <w:tr w:rsidR="00334EB1" w14:paraId="3F49A718" w14:textId="77777777" w:rsidTr="004601D5"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3F49A716" w14:textId="77777777" w:rsidR="00C76043" w:rsidRDefault="00C76043" w:rsidP="004601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7774" w:type="dxa"/>
            <w:tcBorders>
              <w:right w:val="single" w:sz="12" w:space="0" w:color="auto"/>
            </w:tcBorders>
            <w:vAlign w:val="center"/>
          </w:tcPr>
          <w:p w14:paraId="3F49A717" w14:textId="77777777" w:rsidR="00C76043" w:rsidRDefault="00C76043" w:rsidP="005F0B2E">
            <w:pPr>
              <w:rPr>
                <w:sz w:val="22"/>
              </w:rPr>
            </w:pPr>
          </w:p>
        </w:tc>
      </w:tr>
      <w:tr w:rsidR="005F0B2E" w14:paraId="3F49A71B" w14:textId="77777777" w:rsidTr="004601D5"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3F49A719" w14:textId="77777777" w:rsidR="00C76043" w:rsidRDefault="00C76043" w:rsidP="004601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</w:t>
            </w:r>
            <w:r w:rsidR="00334EB1">
              <w:rPr>
                <w:rFonts w:hint="eastAsia"/>
                <w:sz w:val="22"/>
              </w:rPr>
              <w:t>名</w:t>
            </w:r>
          </w:p>
        </w:tc>
        <w:tc>
          <w:tcPr>
            <w:tcW w:w="7774" w:type="dxa"/>
            <w:tcBorders>
              <w:right w:val="single" w:sz="12" w:space="0" w:color="auto"/>
            </w:tcBorders>
            <w:vAlign w:val="center"/>
          </w:tcPr>
          <w:p w14:paraId="3F49A71A" w14:textId="77777777" w:rsidR="00C76043" w:rsidRDefault="00C76043" w:rsidP="005F0B2E">
            <w:pPr>
              <w:rPr>
                <w:sz w:val="22"/>
              </w:rPr>
            </w:pPr>
          </w:p>
        </w:tc>
      </w:tr>
      <w:tr w:rsidR="00A95C7C" w14:paraId="3F49A71E" w14:textId="77777777" w:rsidTr="00B974A6"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3F49A71C" w14:textId="77777777" w:rsidR="00A95C7C" w:rsidRDefault="00A95C7C" w:rsidP="004601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名</w:t>
            </w:r>
          </w:p>
        </w:tc>
        <w:tc>
          <w:tcPr>
            <w:tcW w:w="7774" w:type="dxa"/>
            <w:tcBorders>
              <w:right w:val="single" w:sz="12" w:space="0" w:color="auto"/>
            </w:tcBorders>
            <w:vAlign w:val="center"/>
          </w:tcPr>
          <w:p w14:paraId="3F49A71D" w14:textId="77777777" w:rsidR="00A95C7C" w:rsidRDefault="00A95C7C" w:rsidP="005F0B2E">
            <w:pPr>
              <w:rPr>
                <w:sz w:val="22"/>
              </w:rPr>
            </w:pPr>
          </w:p>
        </w:tc>
      </w:tr>
      <w:tr w:rsidR="00A95C7C" w14:paraId="3F49A721" w14:textId="77777777" w:rsidTr="00CC028C"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3F49A71F" w14:textId="77777777" w:rsidR="00A95C7C" w:rsidRDefault="00A95C7C" w:rsidP="004601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7774" w:type="dxa"/>
            <w:tcBorders>
              <w:right w:val="single" w:sz="12" w:space="0" w:color="auto"/>
            </w:tcBorders>
            <w:vAlign w:val="center"/>
          </w:tcPr>
          <w:p w14:paraId="3F49A720" w14:textId="77777777" w:rsidR="00A95C7C" w:rsidRDefault="00A95C7C" w:rsidP="005F0B2E">
            <w:pPr>
              <w:rPr>
                <w:sz w:val="22"/>
              </w:rPr>
            </w:pPr>
          </w:p>
        </w:tc>
      </w:tr>
      <w:tr w:rsidR="00007843" w14:paraId="3F49A724" w14:textId="77777777" w:rsidTr="00CC028C"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3F49A722" w14:textId="77777777" w:rsidR="00007843" w:rsidRDefault="00007843" w:rsidP="004601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ＦＡＸ番号</w:t>
            </w:r>
          </w:p>
        </w:tc>
        <w:tc>
          <w:tcPr>
            <w:tcW w:w="7774" w:type="dxa"/>
            <w:tcBorders>
              <w:right w:val="single" w:sz="12" w:space="0" w:color="auto"/>
            </w:tcBorders>
            <w:vAlign w:val="center"/>
          </w:tcPr>
          <w:p w14:paraId="3F49A723" w14:textId="77777777" w:rsidR="00007843" w:rsidRDefault="00007843" w:rsidP="005F0B2E">
            <w:pPr>
              <w:rPr>
                <w:sz w:val="22"/>
              </w:rPr>
            </w:pPr>
          </w:p>
        </w:tc>
      </w:tr>
      <w:tr w:rsidR="00334EB1" w14:paraId="3F49A727" w14:textId="77777777" w:rsidTr="004601D5"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49A725" w14:textId="77777777" w:rsidR="00C76043" w:rsidRDefault="00C76043" w:rsidP="004601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Ｅ－Ｍａｉｌ</w:t>
            </w:r>
          </w:p>
        </w:tc>
        <w:tc>
          <w:tcPr>
            <w:tcW w:w="77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49A726" w14:textId="77777777" w:rsidR="00C76043" w:rsidRDefault="00C76043" w:rsidP="005F0B2E">
            <w:pPr>
              <w:rPr>
                <w:sz w:val="22"/>
              </w:rPr>
            </w:pPr>
          </w:p>
        </w:tc>
      </w:tr>
    </w:tbl>
    <w:p w14:paraId="3F49A728" w14:textId="77777777" w:rsidR="00A95C7C" w:rsidRDefault="00A95C7C" w:rsidP="004601D5">
      <w:pPr>
        <w:rPr>
          <w:sz w:val="22"/>
          <w:szCs w:val="22"/>
        </w:rPr>
      </w:pPr>
    </w:p>
    <w:p w14:paraId="3F49A729" w14:textId="77777777" w:rsidR="004601D5" w:rsidRDefault="004601D5" w:rsidP="004601D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構成員】※単独事業者の場合は記入不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1843"/>
        <w:gridCol w:w="1830"/>
      </w:tblGrid>
      <w:tr w:rsidR="002363F2" w14:paraId="3F49A72D" w14:textId="77777777" w:rsidTr="002363F2">
        <w:tc>
          <w:tcPr>
            <w:tcW w:w="5949" w:type="dxa"/>
          </w:tcPr>
          <w:p w14:paraId="3F49A72A" w14:textId="77777777" w:rsidR="002363F2" w:rsidRDefault="002363F2" w:rsidP="00A95C7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法人名称</w:t>
            </w:r>
          </w:p>
        </w:tc>
        <w:tc>
          <w:tcPr>
            <w:tcW w:w="1843" w:type="dxa"/>
          </w:tcPr>
          <w:p w14:paraId="3F49A72B" w14:textId="77777777" w:rsidR="002363F2" w:rsidRDefault="002363F2" w:rsidP="00A95C7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当者名</w:t>
            </w:r>
          </w:p>
        </w:tc>
        <w:tc>
          <w:tcPr>
            <w:tcW w:w="1830" w:type="dxa"/>
          </w:tcPr>
          <w:p w14:paraId="3F49A72C" w14:textId="77777777" w:rsidR="002363F2" w:rsidRDefault="002363F2" w:rsidP="00A95C7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</w:tr>
      <w:tr w:rsidR="002363F2" w14:paraId="3F49A731" w14:textId="77777777" w:rsidTr="002363F2">
        <w:tc>
          <w:tcPr>
            <w:tcW w:w="5949" w:type="dxa"/>
          </w:tcPr>
          <w:p w14:paraId="3F49A72E" w14:textId="77777777" w:rsidR="002363F2" w:rsidRDefault="002363F2" w:rsidP="004601D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F49A72F" w14:textId="77777777" w:rsidR="002363F2" w:rsidRDefault="002363F2" w:rsidP="004601D5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</w:tcPr>
          <w:p w14:paraId="3F49A730" w14:textId="77777777" w:rsidR="002363F2" w:rsidRDefault="002363F2" w:rsidP="004601D5">
            <w:pPr>
              <w:rPr>
                <w:sz w:val="22"/>
                <w:szCs w:val="22"/>
              </w:rPr>
            </w:pPr>
          </w:p>
        </w:tc>
      </w:tr>
      <w:tr w:rsidR="002363F2" w14:paraId="3F49A735" w14:textId="77777777" w:rsidTr="002363F2">
        <w:tc>
          <w:tcPr>
            <w:tcW w:w="5949" w:type="dxa"/>
          </w:tcPr>
          <w:p w14:paraId="3F49A732" w14:textId="77777777" w:rsidR="002363F2" w:rsidRDefault="002363F2" w:rsidP="004601D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F49A733" w14:textId="77777777" w:rsidR="002363F2" w:rsidRDefault="002363F2" w:rsidP="004601D5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</w:tcPr>
          <w:p w14:paraId="3F49A734" w14:textId="77777777" w:rsidR="002363F2" w:rsidRDefault="002363F2" w:rsidP="004601D5">
            <w:pPr>
              <w:rPr>
                <w:sz w:val="22"/>
                <w:szCs w:val="22"/>
              </w:rPr>
            </w:pPr>
          </w:p>
        </w:tc>
      </w:tr>
      <w:tr w:rsidR="002363F2" w14:paraId="3F49A739" w14:textId="77777777" w:rsidTr="002363F2">
        <w:tc>
          <w:tcPr>
            <w:tcW w:w="5949" w:type="dxa"/>
          </w:tcPr>
          <w:p w14:paraId="3F49A736" w14:textId="77777777" w:rsidR="002363F2" w:rsidRDefault="002363F2" w:rsidP="004601D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F49A737" w14:textId="77777777" w:rsidR="002363F2" w:rsidRDefault="002363F2" w:rsidP="004601D5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</w:tcPr>
          <w:p w14:paraId="3F49A738" w14:textId="77777777" w:rsidR="002363F2" w:rsidRDefault="002363F2" w:rsidP="004601D5">
            <w:pPr>
              <w:rPr>
                <w:sz w:val="22"/>
                <w:szCs w:val="22"/>
              </w:rPr>
            </w:pPr>
          </w:p>
        </w:tc>
      </w:tr>
      <w:tr w:rsidR="002363F2" w14:paraId="3F49A73D" w14:textId="77777777" w:rsidTr="002363F2">
        <w:tc>
          <w:tcPr>
            <w:tcW w:w="5949" w:type="dxa"/>
          </w:tcPr>
          <w:p w14:paraId="3F49A73A" w14:textId="77777777" w:rsidR="002363F2" w:rsidRDefault="002363F2" w:rsidP="004601D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F49A73B" w14:textId="77777777" w:rsidR="002363F2" w:rsidRDefault="002363F2" w:rsidP="004601D5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</w:tcPr>
          <w:p w14:paraId="3F49A73C" w14:textId="77777777" w:rsidR="002363F2" w:rsidRDefault="002363F2" w:rsidP="004601D5">
            <w:pPr>
              <w:rPr>
                <w:sz w:val="22"/>
                <w:szCs w:val="22"/>
              </w:rPr>
            </w:pPr>
          </w:p>
        </w:tc>
      </w:tr>
      <w:tr w:rsidR="002363F2" w14:paraId="3F49A741" w14:textId="77777777" w:rsidTr="002363F2">
        <w:tc>
          <w:tcPr>
            <w:tcW w:w="5949" w:type="dxa"/>
          </w:tcPr>
          <w:p w14:paraId="3F49A73E" w14:textId="77777777" w:rsidR="002363F2" w:rsidRDefault="002363F2" w:rsidP="004601D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F49A73F" w14:textId="77777777" w:rsidR="002363F2" w:rsidRDefault="002363F2" w:rsidP="004601D5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</w:tcPr>
          <w:p w14:paraId="3F49A740" w14:textId="77777777" w:rsidR="002363F2" w:rsidRDefault="002363F2" w:rsidP="004601D5">
            <w:pPr>
              <w:rPr>
                <w:sz w:val="22"/>
                <w:szCs w:val="22"/>
              </w:rPr>
            </w:pPr>
          </w:p>
        </w:tc>
      </w:tr>
      <w:tr w:rsidR="002363F2" w14:paraId="3F49A745" w14:textId="77777777" w:rsidTr="002363F2">
        <w:tc>
          <w:tcPr>
            <w:tcW w:w="5949" w:type="dxa"/>
          </w:tcPr>
          <w:p w14:paraId="3F49A742" w14:textId="77777777" w:rsidR="002363F2" w:rsidRDefault="002363F2" w:rsidP="004601D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F49A743" w14:textId="77777777" w:rsidR="002363F2" w:rsidRDefault="002363F2" w:rsidP="004601D5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</w:tcPr>
          <w:p w14:paraId="3F49A744" w14:textId="77777777" w:rsidR="002363F2" w:rsidRDefault="002363F2" w:rsidP="004601D5">
            <w:pPr>
              <w:rPr>
                <w:sz w:val="22"/>
                <w:szCs w:val="22"/>
              </w:rPr>
            </w:pPr>
          </w:p>
        </w:tc>
      </w:tr>
      <w:tr w:rsidR="002363F2" w14:paraId="3F49A749" w14:textId="77777777" w:rsidTr="002363F2">
        <w:tc>
          <w:tcPr>
            <w:tcW w:w="5949" w:type="dxa"/>
          </w:tcPr>
          <w:p w14:paraId="3F49A746" w14:textId="77777777" w:rsidR="002363F2" w:rsidRDefault="002363F2" w:rsidP="004601D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F49A747" w14:textId="77777777" w:rsidR="002363F2" w:rsidRDefault="002363F2" w:rsidP="004601D5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</w:tcPr>
          <w:p w14:paraId="3F49A748" w14:textId="77777777" w:rsidR="002363F2" w:rsidRDefault="002363F2" w:rsidP="004601D5">
            <w:pPr>
              <w:rPr>
                <w:sz w:val="22"/>
                <w:szCs w:val="22"/>
              </w:rPr>
            </w:pPr>
          </w:p>
        </w:tc>
      </w:tr>
      <w:tr w:rsidR="002363F2" w14:paraId="3F49A74D" w14:textId="77777777" w:rsidTr="002363F2">
        <w:tc>
          <w:tcPr>
            <w:tcW w:w="5949" w:type="dxa"/>
          </w:tcPr>
          <w:p w14:paraId="3F49A74A" w14:textId="77777777" w:rsidR="002363F2" w:rsidRDefault="002363F2" w:rsidP="004601D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F49A74B" w14:textId="77777777" w:rsidR="002363F2" w:rsidRDefault="002363F2" w:rsidP="004601D5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</w:tcPr>
          <w:p w14:paraId="3F49A74C" w14:textId="77777777" w:rsidR="002363F2" w:rsidRDefault="002363F2" w:rsidP="004601D5">
            <w:pPr>
              <w:rPr>
                <w:sz w:val="22"/>
                <w:szCs w:val="22"/>
              </w:rPr>
            </w:pPr>
          </w:p>
        </w:tc>
      </w:tr>
      <w:tr w:rsidR="002363F2" w14:paraId="3F49A751" w14:textId="77777777" w:rsidTr="002363F2">
        <w:tc>
          <w:tcPr>
            <w:tcW w:w="5949" w:type="dxa"/>
          </w:tcPr>
          <w:p w14:paraId="3F49A74E" w14:textId="77777777" w:rsidR="002363F2" w:rsidRDefault="002363F2" w:rsidP="004601D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F49A74F" w14:textId="77777777" w:rsidR="002363F2" w:rsidRDefault="002363F2" w:rsidP="004601D5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</w:tcPr>
          <w:p w14:paraId="3F49A750" w14:textId="77777777" w:rsidR="002363F2" w:rsidRDefault="002363F2" w:rsidP="004601D5">
            <w:pPr>
              <w:rPr>
                <w:sz w:val="22"/>
                <w:szCs w:val="22"/>
              </w:rPr>
            </w:pPr>
          </w:p>
        </w:tc>
      </w:tr>
      <w:tr w:rsidR="002363F2" w14:paraId="3F49A755" w14:textId="77777777" w:rsidTr="002363F2">
        <w:tc>
          <w:tcPr>
            <w:tcW w:w="5949" w:type="dxa"/>
          </w:tcPr>
          <w:p w14:paraId="3F49A752" w14:textId="77777777" w:rsidR="002363F2" w:rsidRDefault="002363F2" w:rsidP="004601D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F49A753" w14:textId="77777777" w:rsidR="002363F2" w:rsidRDefault="002363F2" w:rsidP="004601D5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</w:tcPr>
          <w:p w14:paraId="3F49A754" w14:textId="77777777" w:rsidR="002363F2" w:rsidRDefault="002363F2" w:rsidP="004601D5">
            <w:pPr>
              <w:rPr>
                <w:sz w:val="22"/>
                <w:szCs w:val="22"/>
              </w:rPr>
            </w:pPr>
          </w:p>
        </w:tc>
      </w:tr>
      <w:tr w:rsidR="002363F2" w14:paraId="3F49A759" w14:textId="77777777" w:rsidTr="002363F2">
        <w:tc>
          <w:tcPr>
            <w:tcW w:w="5949" w:type="dxa"/>
          </w:tcPr>
          <w:p w14:paraId="3F49A756" w14:textId="77777777" w:rsidR="002363F2" w:rsidRDefault="002363F2" w:rsidP="004601D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F49A757" w14:textId="77777777" w:rsidR="002363F2" w:rsidRDefault="002363F2" w:rsidP="004601D5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</w:tcPr>
          <w:p w14:paraId="3F49A758" w14:textId="77777777" w:rsidR="002363F2" w:rsidRDefault="002363F2" w:rsidP="004601D5">
            <w:pPr>
              <w:rPr>
                <w:sz w:val="22"/>
                <w:szCs w:val="22"/>
              </w:rPr>
            </w:pPr>
          </w:p>
        </w:tc>
      </w:tr>
    </w:tbl>
    <w:p w14:paraId="3F49A75A" w14:textId="77777777" w:rsidR="00A95C7C" w:rsidRDefault="003E4F8A" w:rsidP="004601D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行が不足する場合は、行を追加して入力してください。</w:t>
      </w:r>
    </w:p>
    <w:p w14:paraId="3F49A75B" w14:textId="77777777" w:rsidR="003E4F8A" w:rsidRPr="004601D5" w:rsidRDefault="003E4F8A" w:rsidP="004601D5">
      <w:pPr>
        <w:rPr>
          <w:sz w:val="22"/>
          <w:szCs w:val="22"/>
        </w:rPr>
      </w:pPr>
    </w:p>
    <w:p w14:paraId="3F49A75C" w14:textId="77777777" w:rsidR="004601D5" w:rsidRPr="00321D38" w:rsidRDefault="004601D5" w:rsidP="004601D5">
      <w:pPr>
        <w:rPr>
          <w:sz w:val="22"/>
          <w:szCs w:val="22"/>
        </w:rPr>
      </w:pPr>
      <w:r w:rsidRPr="00321D38">
        <w:rPr>
          <w:rFonts w:hint="eastAsia"/>
          <w:sz w:val="22"/>
          <w:szCs w:val="22"/>
        </w:rPr>
        <w:t>【添付書類】</w:t>
      </w:r>
    </w:p>
    <w:p w14:paraId="3F49A75D" w14:textId="77777777" w:rsidR="004601D5" w:rsidRPr="00321D38" w:rsidRDefault="004601D5" w:rsidP="004601D5">
      <w:pPr>
        <w:rPr>
          <w:sz w:val="22"/>
          <w:szCs w:val="22"/>
        </w:rPr>
      </w:pPr>
      <w:r w:rsidRPr="00321D38">
        <w:rPr>
          <w:rFonts w:hint="eastAsia"/>
          <w:sz w:val="22"/>
          <w:szCs w:val="22"/>
        </w:rPr>
        <w:t>・様式２「法人概要書」</w:t>
      </w:r>
      <w:r w:rsidR="00847653">
        <w:rPr>
          <w:rFonts w:hint="eastAsia"/>
          <w:sz w:val="22"/>
          <w:szCs w:val="22"/>
        </w:rPr>
        <w:t xml:space="preserve">　※</w:t>
      </w:r>
      <w:r w:rsidR="00DA0DD2">
        <w:rPr>
          <w:rFonts w:hint="eastAsia"/>
          <w:sz w:val="22"/>
          <w:szCs w:val="22"/>
        </w:rPr>
        <w:t>１</w:t>
      </w:r>
      <w:r w:rsidR="00847653">
        <w:rPr>
          <w:rFonts w:hint="eastAsia"/>
          <w:sz w:val="22"/>
          <w:szCs w:val="22"/>
        </w:rPr>
        <w:t>法人につき</w:t>
      </w:r>
      <w:r w:rsidR="00DA0DD2">
        <w:rPr>
          <w:rFonts w:hint="eastAsia"/>
          <w:sz w:val="22"/>
          <w:szCs w:val="22"/>
        </w:rPr>
        <w:t>１</w:t>
      </w:r>
      <w:r w:rsidR="00847653">
        <w:rPr>
          <w:rFonts w:hint="eastAsia"/>
          <w:sz w:val="22"/>
          <w:szCs w:val="22"/>
        </w:rPr>
        <w:t>枚</w:t>
      </w:r>
    </w:p>
    <w:p w14:paraId="3F49A75E" w14:textId="77777777" w:rsidR="00114BF1" w:rsidRPr="00321D38" w:rsidRDefault="004601D5" w:rsidP="004601D5">
      <w:pPr>
        <w:rPr>
          <w:sz w:val="22"/>
          <w:szCs w:val="22"/>
        </w:rPr>
      </w:pPr>
      <w:r w:rsidRPr="00321D38">
        <w:rPr>
          <w:rFonts w:hint="eastAsia"/>
          <w:sz w:val="22"/>
          <w:szCs w:val="22"/>
        </w:rPr>
        <w:t>・様式３「反社会的勢力の排除に関する誓約書」</w:t>
      </w:r>
      <w:r w:rsidR="006521CB">
        <w:rPr>
          <w:rFonts w:hint="eastAsia"/>
          <w:sz w:val="22"/>
          <w:szCs w:val="22"/>
        </w:rPr>
        <w:t xml:space="preserve">　※１法人につき１枚</w:t>
      </w:r>
    </w:p>
    <w:sectPr w:rsidR="00114BF1" w:rsidRPr="00321D38" w:rsidSect="002363F2">
      <w:pgSz w:w="11900" w:h="16840" w:code="9"/>
      <w:pgMar w:top="1134" w:right="1134" w:bottom="851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9A761" w14:textId="77777777" w:rsidR="001B3E08" w:rsidRDefault="001B3E08" w:rsidP="001B3E08">
      <w:r>
        <w:separator/>
      </w:r>
    </w:p>
  </w:endnote>
  <w:endnote w:type="continuationSeparator" w:id="0">
    <w:p w14:paraId="3F49A762" w14:textId="77777777" w:rsidR="001B3E08" w:rsidRDefault="001B3E08" w:rsidP="001B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9A75F" w14:textId="77777777" w:rsidR="001B3E08" w:rsidRDefault="001B3E08" w:rsidP="001B3E08">
      <w:r>
        <w:separator/>
      </w:r>
    </w:p>
  </w:footnote>
  <w:footnote w:type="continuationSeparator" w:id="0">
    <w:p w14:paraId="3F49A760" w14:textId="77777777" w:rsidR="001B3E08" w:rsidRDefault="001B3E08" w:rsidP="001B3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2D1360"/>
    <w:multiLevelType w:val="hybridMultilevel"/>
    <w:tmpl w:val="2222D980"/>
    <w:lvl w:ilvl="0" w:tplc="B016C8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8F499F"/>
    <w:multiLevelType w:val="hybridMultilevel"/>
    <w:tmpl w:val="D2ACB41A"/>
    <w:lvl w:ilvl="0" w:tplc="A1C0F04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69020573">
    <w:abstractNumId w:val="1"/>
  </w:num>
  <w:num w:numId="2" w16cid:durableId="417334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960"/>
  <w:drawingGridHorizontalSpacing w:val="120"/>
  <w:drawingGridVerticalSpacing w:val="35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C77"/>
    <w:rsid w:val="00007843"/>
    <w:rsid w:val="000860C4"/>
    <w:rsid w:val="00095F02"/>
    <w:rsid w:val="000F1A2C"/>
    <w:rsid w:val="00114BF1"/>
    <w:rsid w:val="001379B4"/>
    <w:rsid w:val="001B3E08"/>
    <w:rsid w:val="001C48AD"/>
    <w:rsid w:val="002363F2"/>
    <w:rsid w:val="00321D38"/>
    <w:rsid w:val="00334EB1"/>
    <w:rsid w:val="003E4F8A"/>
    <w:rsid w:val="004601D5"/>
    <w:rsid w:val="004968B8"/>
    <w:rsid w:val="004A3689"/>
    <w:rsid w:val="005D5DCC"/>
    <w:rsid w:val="005F0B2E"/>
    <w:rsid w:val="006521CB"/>
    <w:rsid w:val="00713FC1"/>
    <w:rsid w:val="00847653"/>
    <w:rsid w:val="00882341"/>
    <w:rsid w:val="008D3B39"/>
    <w:rsid w:val="00994581"/>
    <w:rsid w:val="009D4F71"/>
    <w:rsid w:val="009D61FA"/>
    <w:rsid w:val="009F68DC"/>
    <w:rsid w:val="00A95C7C"/>
    <w:rsid w:val="00AE7C77"/>
    <w:rsid w:val="00B47F59"/>
    <w:rsid w:val="00B606FA"/>
    <w:rsid w:val="00BD463D"/>
    <w:rsid w:val="00C76043"/>
    <w:rsid w:val="00D23B37"/>
    <w:rsid w:val="00DA0DD2"/>
    <w:rsid w:val="00E25CCA"/>
    <w:rsid w:val="00E56321"/>
    <w:rsid w:val="00F1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F49A703"/>
  <w14:defaultImageDpi w14:val="300"/>
  <w15:docId w15:val="{1B51093D-BF62-48F6-B823-45E45FA1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4BF1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1B3E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3E08"/>
  </w:style>
  <w:style w:type="paragraph" w:styleId="a7">
    <w:name w:val="footer"/>
    <w:basedOn w:val="a"/>
    <w:link w:val="a8"/>
    <w:uiPriority w:val="99"/>
    <w:unhideWhenUsed/>
    <w:rsid w:val="001B3E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3E08"/>
  </w:style>
  <w:style w:type="paragraph" w:styleId="a9">
    <w:name w:val="Balloon Text"/>
    <w:basedOn w:val="a"/>
    <w:link w:val="aa"/>
    <w:uiPriority w:val="99"/>
    <w:semiHidden/>
    <w:unhideWhenUsed/>
    <w:rsid w:val="00D23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3B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2464CB-9D70-4E20-8DBF-55C627BF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49</Words>
  <Characters>249</Characters>
  <Application>Microsoft Office Word</Application>
  <DocSecurity>0</DocSecurity>
  <Lines>71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智昭</dc:creator>
  <cp:lastModifiedBy>権東　五成</cp:lastModifiedBy>
  <cp:revision>19</cp:revision>
  <cp:lastPrinted>2020-08-14T08:28:00Z</cp:lastPrinted>
  <dcterms:created xsi:type="dcterms:W3CDTF">2020-08-14T07:08:00Z</dcterms:created>
  <dcterms:modified xsi:type="dcterms:W3CDTF">2025-12-10T06:20:00Z</dcterms:modified>
</cp:coreProperties>
</file>